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5B542BA3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62201">
        <w:rPr>
          <w:rFonts w:ascii="Bookman Old Style" w:hAnsi="Bookman Old Style" w:cs="Arial"/>
          <w:sz w:val="24"/>
          <w:szCs w:val="24"/>
        </w:rPr>
        <w:t>Matemat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4483810D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62201">
        <w:rPr>
          <w:rFonts w:ascii="Bookman Old Style" w:hAnsi="Bookman Old Style" w:cs="Arial"/>
          <w:b/>
          <w:sz w:val="36"/>
          <w:szCs w:val="36"/>
        </w:rPr>
        <w:t>Matematyczn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220C" w14:textId="77777777" w:rsidR="00DB5EB7" w:rsidRDefault="00DB5EB7" w:rsidP="009F7732">
      <w:pPr>
        <w:spacing w:after="0" w:line="240" w:lineRule="auto"/>
      </w:pPr>
      <w:r>
        <w:separator/>
      </w:r>
    </w:p>
  </w:endnote>
  <w:endnote w:type="continuationSeparator" w:id="0">
    <w:p w14:paraId="7C3317E1" w14:textId="77777777" w:rsidR="00DB5EB7" w:rsidRDefault="00DB5EB7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BA4F" w14:textId="77777777" w:rsidR="00DB5EB7" w:rsidRDefault="00DB5EB7" w:rsidP="009F7732">
      <w:pPr>
        <w:spacing w:after="0" w:line="240" w:lineRule="auto"/>
      </w:pPr>
      <w:r>
        <w:separator/>
      </w:r>
    </w:p>
  </w:footnote>
  <w:footnote w:type="continuationSeparator" w:id="0">
    <w:p w14:paraId="04978962" w14:textId="77777777" w:rsidR="00DB5EB7" w:rsidRDefault="00DB5EB7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22AE2E31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A62201">
      <w:rPr>
        <w:rFonts w:ascii="Times New Roman" w:hAnsi="Times New Roman"/>
        <w:sz w:val="20"/>
        <w:szCs w:val="20"/>
      </w:rPr>
      <w:t>Matemat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9F3E3F">
      <w:rPr>
        <w:rFonts w:ascii="Times New Roman" w:hAnsi="Times New Roman"/>
        <w:sz w:val="20"/>
        <w:szCs w:val="20"/>
      </w:rPr>
      <w:t>51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9F3E3F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E2ECE"/>
    <w:rsid w:val="009F3E3F"/>
    <w:rsid w:val="009F7732"/>
    <w:rsid w:val="00A62201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B5EB7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2:36:00Z</dcterms:modified>
</cp:coreProperties>
</file>